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C1A8" w14:textId="73EEFD7F" w:rsidR="00D25ED4" w:rsidRPr="00D25ED4" w:rsidRDefault="006068F9" w:rsidP="006068F9">
      <w:pPr>
        <w:jc w:val="center"/>
        <w:rPr>
          <w:rFonts w:ascii="Euphemia" w:hAnsi="Euphemia" w:cstheme="minorHAnsi"/>
          <w:b/>
          <w:bCs/>
          <w:lang w:eastAsia="en-CA"/>
        </w:rPr>
      </w:pPr>
      <w:r w:rsidRPr="00F725D7">
        <w:rPr>
          <w:rFonts w:ascii="Euphemia" w:hAnsi="Euphemia" w:cstheme="minorHAnsi"/>
          <w:b/>
          <w:bCs/>
          <w:u w:val="single"/>
          <w:lang w:eastAsia="en-CA"/>
        </w:rPr>
        <w:t>LIFE &amp; WORK OF THE CHURCH</w:t>
      </w:r>
      <w:r w:rsidR="006E4408">
        <w:rPr>
          <w:rFonts w:ascii="Euphemia" w:hAnsi="Euphemia" w:cstheme="minorHAnsi"/>
          <w:b/>
          <w:bCs/>
          <w:u w:val="single"/>
          <w:lang w:eastAsia="en-CA"/>
        </w:rPr>
        <w:t xml:space="preserve"> </w:t>
      </w:r>
      <w:r w:rsidR="00333701">
        <w:rPr>
          <w:rFonts w:ascii="Euphemia" w:hAnsi="Euphemia" w:cstheme="minorHAnsi"/>
          <w:b/>
          <w:bCs/>
          <w:u w:val="single"/>
          <w:lang w:eastAsia="en-CA"/>
        </w:rPr>
        <w:t>–</w:t>
      </w:r>
      <w:r w:rsidR="006E4408">
        <w:rPr>
          <w:rFonts w:ascii="Euphemia" w:hAnsi="Euphemia" w:cstheme="minorHAnsi"/>
          <w:b/>
          <w:bCs/>
          <w:u w:val="single"/>
          <w:lang w:eastAsia="en-CA"/>
        </w:rPr>
        <w:t xml:space="preserve"> </w:t>
      </w:r>
      <w:r w:rsidR="00333701">
        <w:rPr>
          <w:rFonts w:ascii="Euphemia" w:hAnsi="Euphemia" w:cstheme="minorHAnsi"/>
          <w:b/>
          <w:bCs/>
          <w:u w:val="single"/>
          <w:lang w:eastAsia="en-CA"/>
        </w:rPr>
        <w:t xml:space="preserve">June </w:t>
      </w:r>
      <w:r w:rsidR="00037E63">
        <w:rPr>
          <w:rFonts w:ascii="Euphemia" w:hAnsi="Euphemia" w:cstheme="minorHAnsi"/>
          <w:b/>
          <w:bCs/>
          <w:u w:val="single"/>
          <w:lang w:eastAsia="en-CA"/>
        </w:rPr>
        <w:t>2</w:t>
      </w:r>
      <w:r w:rsidR="0040472C">
        <w:rPr>
          <w:rFonts w:ascii="Euphemia" w:hAnsi="Euphemia" w:cstheme="minorHAnsi"/>
          <w:b/>
          <w:bCs/>
          <w:u w:val="single"/>
          <w:lang w:eastAsia="en-CA"/>
        </w:rPr>
        <w:t>8</w:t>
      </w:r>
      <w:r w:rsidR="00333701">
        <w:rPr>
          <w:rFonts w:ascii="Euphemia" w:hAnsi="Euphemia" w:cstheme="minorHAnsi"/>
          <w:b/>
          <w:bCs/>
          <w:u w:val="single"/>
          <w:lang w:eastAsia="en-CA"/>
        </w:rPr>
        <w:t>,</w:t>
      </w:r>
      <w:r w:rsidR="00473EE9">
        <w:rPr>
          <w:rFonts w:ascii="Euphemia" w:hAnsi="Euphemia" w:cstheme="minorHAnsi"/>
          <w:b/>
          <w:bCs/>
          <w:u w:val="single"/>
          <w:lang w:eastAsia="en-CA"/>
        </w:rPr>
        <w:t xml:space="preserve"> </w:t>
      </w:r>
      <w:r w:rsidR="00967683">
        <w:rPr>
          <w:rFonts w:ascii="Euphemia" w:hAnsi="Euphemia" w:cstheme="minorHAnsi"/>
          <w:b/>
          <w:bCs/>
          <w:u w:val="single"/>
          <w:lang w:eastAsia="en-CA"/>
        </w:rPr>
        <w:t>20</w:t>
      </w:r>
      <w:r w:rsidRPr="00F725D7">
        <w:rPr>
          <w:rFonts w:ascii="Euphemia" w:hAnsi="Euphemia" w:cstheme="minorHAnsi"/>
          <w:b/>
          <w:bCs/>
          <w:u w:val="single"/>
          <w:lang w:eastAsia="en-CA"/>
        </w:rPr>
        <w:t>20</w:t>
      </w:r>
    </w:p>
    <w:p w14:paraId="3ED8E361" w14:textId="77777777" w:rsidR="00D25ED4" w:rsidRDefault="00D25ED4" w:rsidP="006068F9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</w:p>
    <w:p w14:paraId="2EAF357E" w14:textId="4D10E6F0" w:rsidR="00116E6A" w:rsidRPr="00037E63" w:rsidRDefault="00FE0F0A" w:rsidP="00116E6A">
      <w:pPr>
        <w:jc w:val="center"/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</w:pPr>
      <w:r w:rsidRPr="00037E63">
        <w:rPr>
          <w:rFonts w:ascii="Euphemia" w:hAnsi="Euphemia"/>
          <w:color w:val="2A2A2A"/>
          <w:sz w:val="23"/>
          <w:szCs w:val="23"/>
          <w:shd w:val="clear" w:color="auto" w:fill="FFFFFF"/>
        </w:rPr>
        <w:t>Dearest First Church Friends,</w:t>
      </w:r>
      <w:r w:rsidRPr="00037E63">
        <w:rPr>
          <w:rFonts w:ascii="Euphemia" w:hAnsi="Euphemia"/>
          <w:color w:val="2A2A2A"/>
          <w:sz w:val="23"/>
          <w:szCs w:val="23"/>
        </w:rPr>
        <w:br/>
      </w:r>
      <w:r w:rsidR="00116E6A" w:rsidRPr="00037E63"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  <w:t xml:space="preserve">We hope everyone is well this week. </w:t>
      </w:r>
    </w:p>
    <w:p w14:paraId="5038C8D8" w14:textId="77777777" w:rsidR="00116E6A" w:rsidRPr="00037E63" w:rsidRDefault="00116E6A" w:rsidP="00116E6A">
      <w:pPr>
        <w:jc w:val="center"/>
        <w:rPr>
          <w:rFonts w:ascii="Euphemia" w:hAnsi="Euphemia" w:cs="Arial"/>
          <w:color w:val="222222"/>
          <w:sz w:val="23"/>
          <w:szCs w:val="23"/>
          <w:shd w:val="clear" w:color="auto" w:fill="FFFFFF"/>
        </w:rPr>
      </w:pPr>
      <w:r w:rsidRPr="00037E63"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  <w:t>If there are any needs you have for groceries or a conversation, please contact the office to let us know</w:t>
      </w:r>
      <w:r w:rsidRPr="00037E63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. </w:t>
      </w:r>
    </w:p>
    <w:p w14:paraId="12A3E8D6" w14:textId="1C785A9C" w:rsidR="00116E6A" w:rsidRPr="00037E63" w:rsidRDefault="00116E6A" w:rsidP="00116E6A">
      <w:pPr>
        <w:jc w:val="center"/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037E63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>We have people who are eager to help.</w:t>
      </w:r>
    </w:p>
    <w:p w14:paraId="77C9BE94" w14:textId="77777777" w:rsidR="00116E6A" w:rsidRPr="00037E63" w:rsidRDefault="00116E6A" w:rsidP="00FE0F0A">
      <w:pPr>
        <w:rPr>
          <w:rFonts w:ascii="Euphemia" w:hAnsi="Euphemia"/>
          <w:color w:val="2A2A2A"/>
          <w:sz w:val="23"/>
          <w:szCs w:val="23"/>
          <w:shd w:val="clear" w:color="auto" w:fill="FFFFFF"/>
        </w:rPr>
      </w:pPr>
    </w:p>
    <w:p w14:paraId="69E9FAF3" w14:textId="77777777" w:rsidR="00967683" w:rsidRPr="00037E63" w:rsidRDefault="00FE0F0A" w:rsidP="00967683">
      <w:pPr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037E63">
        <w:rPr>
          <w:rFonts w:ascii="Euphemia" w:hAnsi="Euphemia"/>
          <w:color w:val="2A2A2A"/>
          <w:sz w:val="23"/>
          <w:szCs w:val="23"/>
          <w:shd w:val="clear" w:color="auto" w:fill="FFFFFF"/>
        </w:rPr>
        <w:t>Church Office:   </w:t>
      </w:r>
      <w:hyperlink r:id="rId8" w:tgtFrame="_blank" w:history="1">
        <w:r w:rsidRPr="00037E63">
          <w:rPr>
            <w:rStyle w:val="Hyperlink"/>
            <w:rFonts w:ascii="Euphemia" w:hAnsi="Euphemia"/>
            <w:color w:val="6CA9D5"/>
            <w:sz w:val="23"/>
            <w:szCs w:val="23"/>
            <w:shd w:val="clear" w:color="auto" w:fill="FFFFFF"/>
          </w:rPr>
          <w:t>office@1stunitedchurch.ca</w:t>
        </w:r>
      </w:hyperlink>
      <w:r w:rsidRPr="00037E63">
        <w:rPr>
          <w:rFonts w:ascii="Euphemia" w:hAnsi="Euphemia"/>
          <w:color w:val="2A2A2A"/>
          <w:sz w:val="23"/>
          <w:szCs w:val="23"/>
        </w:rPr>
        <w:br/>
      </w:r>
      <w:r w:rsidRPr="00037E63">
        <w:rPr>
          <w:rFonts w:ascii="Euphemia" w:hAnsi="Euphemia"/>
          <w:color w:val="2A2A2A"/>
          <w:sz w:val="23"/>
          <w:szCs w:val="23"/>
          <w:shd w:val="clear" w:color="auto" w:fill="FFFFFF"/>
        </w:rPr>
        <w:t>Rev Daryl:       </w:t>
      </w:r>
      <w:hyperlink r:id="rId9" w:tgtFrame="_blank" w:history="1">
        <w:r w:rsidRPr="00037E63">
          <w:rPr>
            <w:rStyle w:val="Hyperlink"/>
            <w:rFonts w:ascii="Euphemia" w:hAnsi="Euphemia"/>
            <w:color w:val="6CA9D5"/>
            <w:sz w:val="23"/>
            <w:szCs w:val="23"/>
            <w:shd w:val="clear" w:color="auto" w:fill="FFFFFF"/>
          </w:rPr>
          <w:t>minister@1stunitedchurch.ca</w:t>
        </w:r>
      </w:hyperlink>
      <w:r w:rsidR="00967683" w:rsidRPr="00037E63">
        <w:rPr>
          <w:rFonts w:ascii="Euphemia" w:hAnsi="Euphemia"/>
          <w:color w:val="2A2A2A"/>
          <w:sz w:val="23"/>
          <w:szCs w:val="23"/>
          <w:shd w:val="clear" w:color="auto" w:fill="FFFFFF"/>
        </w:rPr>
        <w:t xml:space="preserve">      </w:t>
      </w:r>
      <w:r w:rsidR="0088494A" w:rsidRPr="00037E63">
        <w:rPr>
          <w:rFonts w:ascii="Euphemia" w:hAnsi="Euphemia" w:cstheme="minorHAnsi"/>
          <w:b/>
          <w:bCs/>
          <w:sz w:val="23"/>
          <w:szCs w:val="23"/>
          <w:lang w:eastAsia="en-CA"/>
        </w:rPr>
        <w:t xml:space="preserve">  </w:t>
      </w:r>
    </w:p>
    <w:p w14:paraId="38F46775" w14:textId="77777777" w:rsidR="00967683" w:rsidRPr="00037E63" w:rsidRDefault="00967683" w:rsidP="00967683">
      <w:pPr>
        <w:rPr>
          <w:rFonts w:ascii="Euphemia" w:hAnsi="Euphemia" w:cstheme="minorHAnsi"/>
          <w:b/>
          <w:bCs/>
          <w:sz w:val="23"/>
          <w:szCs w:val="23"/>
          <w:lang w:eastAsia="en-CA"/>
        </w:rPr>
      </w:pPr>
    </w:p>
    <w:p w14:paraId="53C984FD" w14:textId="77777777" w:rsidR="00967683" w:rsidRPr="00037E63" w:rsidRDefault="00967683" w:rsidP="00967683">
      <w:pPr>
        <w:jc w:val="center"/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037E63">
        <w:rPr>
          <w:rFonts w:ascii="Euphemia" w:hAnsi="Euphemia" w:cstheme="minorHAnsi"/>
          <w:b/>
          <w:bCs/>
          <w:sz w:val="23"/>
          <w:szCs w:val="23"/>
          <w:lang w:eastAsia="en-CA"/>
        </w:rPr>
        <w:t>To all those who have been sending in your offering.</w:t>
      </w:r>
    </w:p>
    <w:p w14:paraId="3DAB8924" w14:textId="30AC0F08" w:rsidR="0088494A" w:rsidRPr="00037E63" w:rsidRDefault="0088494A" w:rsidP="00967683">
      <w:pPr>
        <w:jc w:val="center"/>
        <w:rPr>
          <w:rFonts w:ascii="Euphemia" w:hAnsi="Euphemia" w:cstheme="minorHAnsi"/>
          <w:sz w:val="23"/>
          <w:szCs w:val="23"/>
          <w:lang w:eastAsia="en-CA"/>
        </w:rPr>
      </w:pPr>
      <w:r w:rsidRPr="00037E63">
        <w:rPr>
          <w:rFonts w:ascii="Euphemia" w:hAnsi="Euphemia" w:cstheme="minorHAnsi"/>
          <w:b/>
          <w:bCs/>
          <w:sz w:val="23"/>
          <w:szCs w:val="23"/>
          <w:lang w:eastAsia="en-CA"/>
        </w:rPr>
        <w:t>We appreciate your ongoing support!</w:t>
      </w:r>
    </w:p>
    <w:p w14:paraId="7F6DA255" w14:textId="77777777" w:rsidR="00037E63" w:rsidRPr="00037E63" w:rsidRDefault="00037E63" w:rsidP="0040472C">
      <w:pPr>
        <w:rPr>
          <w:rFonts w:ascii="Euphemia" w:hAnsi="Euphemia" w:cstheme="minorHAnsi"/>
          <w:b/>
          <w:bCs/>
          <w:sz w:val="23"/>
          <w:szCs w:val="23"/>
          <w:lang w:eastAsia="en-CA"/>
        </w:rPr>
      </w:pPr>
    </w:p>
    <w:p w14:paraId="02BD1379" w14:textId="0EA06249" w:rsidR="00D25ED4" w:rsidRPr="0040472C" w:rsidRDefault="006068F9" w:rsidP="006068F9">
      <w:pPr>
        <w:rPr>
          <w:rFonts w:ascii="Euphemia" w:hAnsi="Euphemia" w:cs="Calibri"/>
        </w:rPr>
      </w:pPr>
      <w:r w:rsidRPr="00037E63">
        <w:rPr>
          <w:rFonts w:ascii="Euphemia" w:hAnsi="Euphemia" w:cs="Calibri"/>
          <w:b/>
          <w:sz w:val="23"/>
          <w:szCs w:val="23"/>
          <w:u w:val="single"/>
        </w:rPr>
        <w:t xml:space="preserve">Happy </w:t>
      </w:r>
      <w:r w:rsidRPr="0040472C">
        <w:rPr>
          <w:rFonts w:ascii="Euphemia" w:hAnsi="Euphemia" w:cs="Calibri"/>
          <w:b/>
          <w:u w:val="single"/>
        </w:rPr>
        <w:t>birthday to</w:t>
      </w:r>
      <w:r w:rsidRPr="0040472C">
        <w:rPr>
          <w:rFonts w:ascii="Euphemia" w:hAnsi="Euphemia" w:cs="Calibri"/>
        </w:rPr>
        <w:t xml:space="preserve">: </w:t>
      </w:r>
      <w:r w:rsidR="0040472C" w:rsidRPr="0040472C">
        <w:rPr>
          <w:rFonts w:ascii="Euphemia" w:hAnsi="Euphemia" w:cs="Calibri"/>
        </w:rPr>
        <w:t xml:space="preserve">Hannah Hoffman, Jack Moore, Jody McDonald-Groulx, Savannah Whiteman, Carolyn </w:t>
      </w:r>
      <w:proofErr w:type="spellStart"/>
      <w:r w:rsidR="0040472C" w:rsidRPr="0040472C">
        <w:rPr>
          <w:rFonts w:ascii="Euphemia" w:hAnsi="Euphemia" w:cs="Calibri"/>
        </w:rPr>
        <w:t>Benwell</w:t>
      </w:r>
      <w:proofErr w:type="spellEnd"/>
      <w:r w:rsidR="0040472C" w:rsidRPr="0040472C">
        <w:rPr>
          <w:rFonts w:ascii="Euphemia" w:hAnsi="Euphemia" w:cs="Calibri"/>
        </w:rPr>
        <w:t>.</w:t>
      </w:r>
    </w:p>
    <w:p w14:paraId="008D3D9C" w14:textId="04555A34" w:rsidR="006E3071" w:rsidRPr="005C596E" w:rsidRDefault="006E3071" w:rsidP="006068F9">
      <w:pPr>
        <w:rPr>
          <w:rFonts w:ascii="Euphemia" w:hAnsi="Euphemia" w:cs="Calibri"/>
        </w:rPr>
      </w:pPr>
      <w:r w:rsidRPr="0040472C">
        <w:rPr>
          <w:rFonts w:ascii="Euphemia" w:hAnsi="Euphemia" w:cs="Calibri"/>
          <w:b/>
          <w:bCs/>
          <w:u w:val="single"/>
        </w:rPr>
        <w:t>Happy anniversary to:</w:t>
      </w:r>
      <w:r w:rsidRPr="0040472C">
        <w:rPr>
          <w:rFonts w:ascii="Euphemia" w:hAnsi="Euphemia" w:cs="Calibri"/>
        </w:rPr>
        <w:t xml:space="preserve"> </w:t>
      </w:r>
      <w:r w:rsidR="0040472C">
        <w:rPr>
          <w:rFonts w:ascii="Euphemia" w:hAnsi="Euphemia" w:cs="Arial"/>
          <w:color w:val="222222"/>
          <w:shd w:val="clear" w:color="auto" w:fill="FFFFFF"/>
        </w:rPr>
        <w:t xml:space="preserve">Bob &amp; Sue Nicol from First &amp; Congratulations </w:t>
      </w:r>
      <w:r w:rsidR="0040472C" w:rsidRPr="0040472C">
        <w:rPr>
          <w:rFonts w:ascii="Euphemia" w:hAnsi="Euphemia" w:cs="Arial"/>
          <w:color w:val="222222"/>
          <w:shd w:val="clear" w:color="auto" w:fill="FFFFFF"/>
        </w:rPr>
        <w:t>to Bill and Marilyn Park</w:t>
      </w:r>
      <w:r w:rsidR="0040472C">
        <w:rPr>
          <w:rFonts w:ascii="Euphemia" w:hAnsi="Euphemia" w:cs="Arial"/>
          <w:color w:val="222222"/>
          <w:shd w:val="clear" w:color="auto" w:fill="FFFFFF"/>
        </w:rPr>
        <w:t xml:space="preserve"> from Central who celebrate </w:t>
      </w:r>
      <w:r w:rsidR="0040472C" w:rsidRPr="0040472C">
        <w:rPr>
          <w:rFonts w:ascii="Euphemia" w:hAnsi="Euphemia" w:cs="Arial"/>
          <w:color w:val="222222"/>
          <w:shd w:val="clear" w:color="auto" w:fill="FFFFFF"/>
        </w:rPr>
        <w:t>their 60</w:t>
      </w:r>
      <w:r w:rsidR="0040472C" w:rsidRPr="0040472C">
        <w:rPr>
          <w:rFonts w:ascii="Euphemia" w:hAnsi="Euphemia" w:cs="Arial"/>
          <w:color w:val="222222"/>
          <w:shd w:val="clear" w:color="auto" w:fill="FFFFFF"/>
          <w:vertAlign w:val="superscript"/>
        </w:rPr>
        <w:t>th</w:t>
      </w:r>
      <w:r w:rsidR="0040472C" w:rsidRPr="0040472C">
        <w:rPr>
          <w:rFonts w:ascii="Euphemia" w:hAnsi="Euphemia" w:cs="Arial"/>
          <w:color w:val="222222"/>
          <w:shd w:val="clear" w:color="auto" w:fill="FFFFFF"/>
        </w:rPr>
        <w:t xml:space="preserve"> Wedding Anniversary </w:t>
      </w:r>
      <w:r w:rsidR="004F0020">
        <w:rPr>
          <w:rFonts w:ascii="Euphemia" w:hAnsi="Euphemia" w:cs="Arial"/>
          <w:color w:val="222222"/>
          <w:shd w:val="clear" w:color="auto" w:fill="FFFFFF"/>
        </w:rPr>
        <w:t xml:space="preserve">on </w:t>
      </w:r>
      <w:r w:rsidR="0040472C" w:rsidRPr="0040472C">
        <w:rPr>
          <w:rFonts w:ascii="Euphemia" w:hAnsi="Euphemia" w:cs="Arial"/>
          <w:color w:val="222222"/>
          <w:shd w:val="clear" w:color="auto" w:fill="FFFFFF"/>
        </w:rPr>
        <w:t>July 2</w:t>
      </w:r>
      <w:r w:rsidR="004F0020">
        <w:rPr>
          <w:rFonts w:ascii="Euphemia" w:hAnsi="Euphemia" w:cs="Arial"/>
          <w:color w:val="222222"/>
          <w:shd w:val="clear" w:color="auto" w:fill="FFFFFF"/>
        </w:rPr>
        <w:t>!</w:t>
      </w:r>
      <w:r w:rsidR="0040472C" w:rsidRPr="0040472C">
        <w:rPr>
          <w:rFonts w:ascii="Euphemia" w:hAnsi="Euphemia" w:cs="Arial"/>
          <w:color w:val="222222"/>
          <w:shd w:val="clear" w:color="auto" w:fill="FFFFFF"/>
        </w:rPr>
        <w:t xml:space="preserve">  Best </w:t>
      </w:r>
      <w:r w:rsidR="0040472C" w:rsidRPr="005C596E">
        <w:rPr>
          <w:rFonts w:ascii="Euphemia" w:hAnsi="Euphemia" w:cs="Arial"/>
          <w:color w:val="222222"/>
          <w:shd w:val="clear" w:color="auto" w:fill="FFFFFF"/>
        </w:rPr>
        <w:t>Wishes</w:t>
      </w:r>
      <w:r w:rsidR="0040472C" w:rsidRPr="005C596E">
        <w:rPr>
          <w:rFonts w:ascii="Euphemia" w:hAnsi="Euphemia" w:cs="Arial"/>
          <w:color w:val="222222"/>
          <w:shd w:val="clear" w:color="auto" w:fill="FFFFFF"/>
        </w:rPr>
        <w:t>!</w:t>
      </w:r>
    </w:p>
    <w:p w14:paraId="1E23A41E" w14:textId="585BC7A6" w:rsidR="00794FD7" w:rsidRPr="005C596E" w:rsidRDefault="00794FD7" w:rsidP="006068F9">
      <w:pPr>
        <w:rPr>
          <w:rFonts w:ascii="Euphemia" w:hAnsi="Euphemia" w:cs="Calibri"/>
        </w:rPr>
      </w:pPr>
    </w:p>
    <w:p w14:paraId="36363AC4" w14:textId="632F9E64" w:rsidR="005C596E" w:rsidRPr="005C596E" w:rsidRDefault="00F725D7" w:rsidP="005C596E">
      <w:pPr>
        <w:rPr>
          <w:rFonts w:ascii="Euphemia" w:hAnsi="Euphemia"/>
          <w:lang w:val="en-CA" w:eastAsia="en-CA"/>
        </w:rPr>
      </w:pPr>
      <w:r w:rsidRPr="005C596E">
        <w:rPr>
          <w:rFonts w:ascii="Euphemia" w:hAnsi="Euphemia" w:cs="Calibri"/>
          <w:b/>
          <w:bCs/>
          <w:u w:val="single"/>
        </w:rPr>
        <w:t>MONDAY:</w:t>
      </w:r>
      <w:r w:rsidRPr="005C596E">
        <w:rPr>
          <w:rFonts w:ascii="Euphemia" w:hAnsi="Euphemia" w:cs="Calibri"/>
          <w:b/>
          <w:bCs/>
        </w:rPr>
        <w:t xml:space="preserve">  Co</w:t>
      </w:r>
      <w:r w:rsidR="00192560" w:rsidRPr="005C596E">
        <w:rPr>
          <w:rFonts w:ascii="Euphemia" w:hAnsi="Euphemia" w:cs="Calibri"/>
          <w:b/>
          <w:bCs/>
        </w:rPr>
        <w:t>ffee</w:t>
      </w:r>
      <w:r w:rsidR="00967683" w:rsidRPr="005C596E">
        <w:rPr>
          <w:rFonts w:ascii="Euphemia" w:hAnsi="Euphemia" w:cs="Calibri"/>
          <w:b/>
          <w:bCs/>
        </w:rPr>
        <w:t xml:space="preserve"> &amp; Conversation</w:t>
      </w:r>
      <w:r w:rsidR="00192560" w:rsidRPr="005C596E">
        <w:rPr>
          <w:rFonts w:ascii="Euphemia" w:hAnsi="Euphemia" w:cs="Calibri"/>
          <w:b/>
          <w:bCs/>
        </w:rPr>
        <w:t xml:space="preserve"> with Rev. Daryl – online at 10:30am</w:t>
      </w:r>
      <w:r w:rsidRPr="005C596E">
        <w:rPr>
          <w:rFonts w:ascii="Euphemia" w:hAnsi="Euphemia" w:cs="Calibri"/>
          <w:b/>
          <w:bCs/>
        </w:rPr>
        <w:t xml:space="preserve">.  </w:t>
      </w:r>
      <w:r w:rsidR="00037E63" w:rsidRPr="005C596E">
        <w:rPr>
          <w:rFonts w:ascii="Euphemia" w:hAnsi="Euphemia" w:cs="Arial"/>
          <w:color w:val="222222"/>
        </w:rPr>
        <w:t xml:space="preserve">Join in with us, Monday at 10:30am.  </w:t>
      </w:r>
      <w:r w:rsidR="005C596E" w:rsidRPr="005C596E">
        <w:rPr>
          <w:rFonts w:ascii="Euphemia" w:hAnsi="Euphemia" w:cs="Arial"/>
          <w:color w:val="222222"/>
        </w:rPr>
        <w:t xml:space="preserve">This week we’ll </w:t>
      </w:r>
      <w:r w:rsidR="005C596E">
        <w:rPr>
          <w:rFonts w:ascii="Euphemia" w:hAnsi="Euphemia" w:cs="Arial"/>
          <w:color w:val="222222"/>
        </w:rPr>
        <w:t>p</w:t>
      </w:r>
      <w:r w:rsidR="005C596E" w:rsidRPr="005C596E">
        <w:rPr>
          <w:rFonts w:ascii="Euphemia" w:hAnsi="Euphemia" w:cs="Arial"/>
        </w:rPr>
        <w:t xml:space="preserve">review the </w:t>
      </w:r>
      <w:proofErr w:type="spellStart"/>
      <w:r w:rsidR="005C596E" w:rsidRPr="005C596E">
        <w:rPr>
          <w:rFonts w:ascii="Euphemia" w:hAnsi="Euphemia" w:cs="Arial"/>
        </w:rPr>
        <w:t>TedTalk</w:t>
      </w:r>
      <w:proofErr w:type="spellEnd"/>
      <w:r w:rsidR="005C596E" w:rsidRPr="005C596E">
        <w:rPr>
          <w:rFonts w:ascii="Euphemia" w:hAnsi="Euphemia" w:cs="Arial"/>
        </w:rPr>
        <w:t xml:space="preserve"> by Josie Lewis who speaks about grief and the work of flow to heal. Anyone who has experienced loss, or works/lives with others who have experienced loss might find this valuable.</w:t>
      </w:r>
    </w:p>
    <w:p w14:paraId="59794472" w14:textId="77777777" w:rsidR="005C596E" w:rsidRPr="005C596E" w:rsidRDefault="005C596E" w:rsidP="005C596E">
      <w:pPr>
        <w:rPr>
          <w:rFonts w:ascii="Euphemia" w:hAnsi="Euphemia"/>
        </w:rPr>
      </w:pPr>
      <w:r w:rsidRPr="005C596E">
        <w:rPr>
          <w:rFonts w:ascii="Euphemia" w:hAnsi="Euphemia" w:cs="Arial"/>
        </w:rPr>
        <w:t>Here's the link: </w:t>
      </w:r>
      <w:hyperlink r:id="rId10" w:history="1">
        <w:r w:rsidRPr="005C596E">
          <w:rPr>
            <w:rStyle w:val="Hyperlink"/>
            <w:rFonts w:ascii="Euphemia" w:hAnsi="Euphemia" w:cs="Arial"/>
          </w:rPr>
          <w:t> https://www.josielewis.com/creativeflow</w:t>
        </w:r>
      </w:hyperlink>
      <w:r w:rsidRPr="005C596E">
        <w:rPr>
          <w:rFonts w:ascii="Euphemia" w:hAnsi="Euphemia" w:cs="Arial"/>
        </w:rPr>
        <w:t> </w:t>
      </w:r>
    </w:p>
    <w:p w14:paraId="62319063" w14:textId="1C43C20D" w:rsidR="00037E63" w:rsidRDefault="00037E63" w:rsidP="00037E63">
      <w:pPr>
        <w:shd w:val="clear" w:color="auto" w:fill="FFFFFF"/>
        <w:rPr>
          <w:rFonts w:ascii="Euphemia" w:hAnsi="Euphemia" w:cs="Arial"/>
          <w:color w:val="222222"/>
          <w:sz w:val="23"/>
          <w:szCs w:val="23"/>
        </w:rPr>
      </w:pPr>
    </w:p>
    <w:p w14:paraId="2FC69FD5" w14:textId="34DC483B" w:rsidR="0040472C" w:rsidRDefault="0040472C" w:rsidP="00037E63">
      <w:pPr>
        <w:shd w:val="clear" w:color="auto" w:fill="FFFFFF"/>
        <w:rPr>
          <w:rFonts w:ascii="Euphemia" w:hAnsi="Euphemia" w:cs="Arial"/>
          <w:color w:val="222222"/>
          <w:sz w:val="23"/>
          <w:szCs w:val="23"/>
        </w:rPr>
      </w:pPr>
    </w:p>
    <w:p w14:paraId="01CBDA7A" w14:textId="04892209" w:rsidR="005C596E" w:rsidRDefault="005C596E" w:rsidP="00037E63">
      <w:pPr>
        <w:shd w:val="clear" w:color="auto" w:fill="FFFFFF"/>
        <w:rPr>
          <w:rFonts w:ascii="Euphemia" w:hAnsi="Euphemia" w:cs="Arial"/>
          <w:color w:val="222222"/>
          <w:sz w:val="23"/>
          <w:szCs w:val="23"/>
        </w:rPr>
      </w:pPr>
    </w:p>
    <w:p w14:paraId="1BEB7117" w14:textId="325E4435" w:rsidR="005C596E" w:rsidRDefault="005C596E" w:rsidP="00037E63">
      <w:pPr>
        <w:shd w:val="clear" w:color="auto" w:fill="FFFFFF"/>
        <w:rPr>
          <w:rFonts w:ascii="Euphemia" w:hAnsi="Euphemia" w:cs="Arial"/>
          <w:color w:val="222222"/>
          <w:sz w:val="23"/>
          <w:szCs w:val="23"/>
        </w:rPr>
      </w:pPr>
    </w:p>
    <w:p w14:paraId="656B6D12" w14:textId="77777777" w:rsidR="005C596E" w:rsidRPr="00037E63" w:rsidRDefault="005C596E" w:rsidP="00037E63">
      <w:pPr>
        <w:shd w:val="clear" w:color="auto" w:fill="FFFFFF"/>
        <w:rPr>
          <w:rFonts w:ascii="Euphemia" w:hAnsi="Euphemia" w:cs="Arial"/>
          <w:color w:val="222222"/>
          <w:sz w:val="23"/>
          <w:szCs w:val="23"/>
        </w:rPr>
      </w:pPr>
    </w:p>
    <w:p w14:paraId="19CC4B5D" w14:textId="77452893" w:rsidR="009C73E6" w:rsidRDefault="00A94404">
      <w:pPr>
        <w:rPr>
          <w:rFonts w:ascii="Euphemia" w:hAnsi="Euphemia"/>
          <w:color w:val="2A2A2A"/>
          <w:shd w:val="clear" w:color="auto" w:fill="FFFFFF"/>
        </w:rPr>
      </w:pPr>
      <w:r>
        <w:rPr>
          <w:rFonts w:ascii="Euphemia" w:hAnsi="Euphemia" w:cs="Calibri"/>
          <w:b/>
          <w:bCs/>
          <w:sz w:val="23"/>
          <w:szCs w:val="23"/>
          <w:u w:val="single"/>
        </w:rPr>
        <w:lastRenderedPageBreak/>
        <w:t>TUESDAY:</w:t>
      </w:r>
      <w:r w:rsidRPr="00A94404">
        <w:rPr>
          <w:rFonts w:ascii="Euphemia" w:hAnsi="Euphemia" w:cs="Calibri"/>
          <w:b/>
          <w:bCs/>
          <w:sz w:val="23"/>
          <w:szCs w:val="23"/>
        </w:rPr>
        <w:t xml:space="preserve">  </w:t>
      </w:r>
      <w:r w:rsidR="00333701" w:rsidRPr="00037E63">
        <w:rPr>
          <w:rFonts w:ascii="Euphemia" w:hAnsi="Euphemia" w:cs="Calibri"/>
          <w:color w:val="222222"/>
          <w:sz w:val="23"/>
          <w:szCs w:val="23"/>
          <w:lang w:eastAsia="en-CA"/>
        </w:rPr>
        <w:t>An email was sent out on T</w:t>
      </w:r>
      <w:r w:rsidR="0040472C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uesday with the photo item list and instructions on how to participate in the </w:t>
      </w:r>
      <w:r w:rsidR="00F64394" w:rsidRPr="004F0020">
        <w:rPr>
          <w:rFonts w:ascii="Euphemia" w:hAnsi="Euphemia" w:cs="Calibri"/>
          <w:b/>
          <w:bCs/>
          <w:color w:val="222222"/>
          <w:sz w:val="23"/>
          <w:szCs w:val="23"/>
          <w:lang w:eastAsia="en-CA"/>
        </w:rPr>
        <w:t xml:space="preserve">Blind </w:t>
      </w:r>
      <w:r w:rsidR="0040472C" w:rsidRPr="004F0020">
        <w:rPr>
          <w:rFonts w:ascii="Euphemia" w:hAnsi="Euphemia" w:cs="Calibri"/>
          <w:b/>
          <w:bCs/>
          <w:color w:val="222222"/>
          <w:sz w:val="23"/>
          <w:szCs w:val="23"/>
          <w:lang w:eastAsia="en-CA"/>
        </w:rPr>
        <w:t>Auction!</w:t>
      </w:r>
      <w:r w:rsidR="0040472C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</w:t>
      </w:r>
      <w:r w:rsidR="00F64394" w:rsidRPr="00F64394"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  <w:t>You have until Tuesday, June 30 @ 7pm to get your bids in</w:t>
      </w:r>
      <w:r w:rsidR="00F64394">
        <w:rPr>
          <w:rFonts w:ascii="Euphemia" w:hAnsi="Euphemia" w:cs="Calibri"/>
          <w:color w:val="222222"/>
          <w:sz w:val="23"/>
          <w:szCs w:val="23"/>
          <w:lang w:eastAsia="en-CA"/>
        </w:rPr>
        <w:t>.  There are a lot of great items! Thank you to everyone who donated!!</w:t>
      </w:r>
      <w:r w:rsidR="00333701" w:rsidRPr="00037E63">
        <w:rPr>
          <w:rFonts w:ascii="Euphemia" w:hAnsi="Euphemia" w:cs="Calibri"/>
          <w:b/>
          <w:bCs/>
          <w:color w:val="222222"/>
          <w:sz w:val="23"/>
          <w:szCs w:val="23"/>
          <w:lang w:eastAsia="en-CA"/>
        </w:rPr>
        <w:t xml:space="preserve"> </w:t>
      </w:r>
      <w:r w:rsidR="00333701" w:rsidRPr="00037E63">
        <w:rPr>
          <w:rFonts w:ascii="Euphemia" w:hAnsi="Euphemia" w:cs="Calibri"/>
          <w:color w:val="222222"/>
          <w:sz w:val="23"/>
          <w:szCs w:val="23"/>
          <w:lang w:eastAsia="en-CA"/>
        </w:rPr>
        <w:t>We hope everyone will participate in this fun event</w:t>
      </w:r>
      <w:r w:rsidR="00F64394">
        <w:rPr>
          <w:rFonts w:ascii="Euphemia" w:hAnsi="Euphemia" w:cs="Calibri"/>
          <w:color w:val="222222"/>
          <w:sz w:val="23"/>
          <w:szCs w:val="23"/>
          <w:lang w:eastAsia="en-CA"/>
        </w:rPr>
        <w:t>!</w:t>
      </w:r>
      <w:r w:rsidR="00333701" w:rsidRPr="00037E63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 </w:t>
      </w:r>
    </w:p>
    <w:p w14:paraId="569B6ECC" w14:textId="77777777" w:rsidR="004F0020" w:rsidRDefault="004F0020">
      <w:pPr>
        <w:rPr>
          <w:rFonts w:ascii="Euphemia" w:hAnsi="Euphemia"/>
          <w:color w:val="2A2A2A"/>
          <w:shd w:val="clear" w:color="auto" w:fill="FFFFFF"/>
        </w:rPr>
      </w:pPr>
    </w:p>
    <w:p w14:paraId="0B68C009" w14:textId="5D2F9267" w:rsidR="00A94404" w:rsidRPr="00A94404" w:rsidRDefault="00A94404">
      <w:pPr>
        <w:rPr>
          <w:rFonts w:ascii="Euphemia" w:hAnsi="Euphemia"/>
          <w:b/>
          <w:bCs/>
          <w:color w:val="2A2A2A"/>
          <w:u w:val="single"/>
          <w:shd w:val="clear" w:color="auto" w:fill="FFFFFF"/>
        </w:rPr>
      </w:pPr>
      <w:r w:rsidRPr="00A94404">
        <w:rPr>
          <w:rFonts w:ascii="Euphemia" w:hAnsi="Euphemia"/>
          <w:b/>
          <w:bCs/>
          <w:color w:val="2A2A2A"/>
          <w:u w:val="single"/>
          <w:shd w:val="clear" w:color="auto" w:fill="FFFFFF"/>
        </w:rPr>
        <w:t>Other Church Happenings/Info:</w:t>
      </w:r>
    </w:p>
    <w:p w14:paraId="05104EFD" w14:textId="3247570A" w:rsidR="00A94404" w:rsidRDefault="00A94404">
      <w:pPr>
        <w:rPr>
          <w:rFonts w:ascii="Euphemia" w:hAnsi="Euphemia"/>
          <w:color w:val="2A2A2A"/>
          <w:shd w:val="clear" w:color="auto" w:fill="FFFFFF"/>
        </w:rPr>
      </w:pPr>
      <w:r>
        <w:rPr>
          <w:rFonts w:ascii="Euphemia" w:hAnsi="Euphemia"/>
          <w:color w:val="2A2A2A"/>
          <w:shd w:val="clear" w:color="auto" w:fill="FFFFFF"/>
        </w:rPr>
        <w:t xml:space="preserve">The Go Project (which our own Clare Beamish is involved in!) is offering </w:t>
      </w:r>
      <w:r w:rsidRPr="004F0020">
        <w:rPr>
          <w:rFonts w:ascii="Euphemia" w:hAnsi="Euphemia"/>
          <w:b/>
          <w:bCs/>
          <w:color w:val="2A2A2A"/>
          <w:shd w:val="clear" w:color="auto" w:fill="FFFFFF"/>
        </w:rPr>
        <w:t>Virtual Summer Camp for Children &amp; Youth!</w:t>
      </w:r>
      <w:r>
        <w:rPr>
          <w:rFonts w:ascii="Euphemia" w:hAnsi="Euphemia"/>
          <w:color w:val="2A2A2A"/>
          <w:shd w:val="clear" w:color="auto" w:fill="FFFFFF"/>
        </w:rPr>
        <w:t xml:space="preserve">   More information, including dates &amp; costs is posted on our website under </w:t>
      </w:r>
      <w:r w:rsidR="0035261D">
        <w:rPr>
          <w:rFonts w:ascii="Euphemia" w:hAnsi="Euphemia"/>
          <w:color w:val="2A2A2A"/>
          <w:shd w:val="clear" w:color="auto" w:fill="FFFFFF"/>
        </w:rPr>
        <w:t xml:space="preserve">  </w:t>
      </w:r>
      <w:r>
        <w:rPr>
          <w:rFonts w:ascii="Euphemia" w:hAnsi="Euphemia"/>
          <w:color w:val="2A2A2A"/>
          <w:shd w:val="clear" w:color="auto" w:fill="FFFFFF"/>
        </w:rPr>
        <w:t>the “Upcoming Events” tab!  Check it out!</w:t>
      </w:r>
    </w:p>
    <w:p w14:paraId="64278469" w14:textId="77777777" w:rsidR="00A94404" w:rsidRDefault="00A94404">
      <w:pPr>
        <w:rPr>
          <w:rFonts w:ascii="Euphemia" w:hAnsi="Euphemia"/>
          <w:color w:val="2A2A2A"/>
          <w:shd w:val="clear" w:color="auto" w:fill="FFFFFF"/>
        </w:rPr>
      </w:pPr>
    </w:p>
    <w:p w14:paraId="0D924731" w14:textId="5AE06554" w:rsidR="006068F9" w:rsidRPr="00037E63" w:rsidRDefault="0004424B" w:rsidP="006068F9">
      <w:pPr>
        <w:shd w:val="clear" w:color="auto" w:fill="FFFFFF"/>
        <w:spacing w:line="235" w:lineRule="atLeast"/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</w:pPr>
      <w:r w:rsidRPr="00037E63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We’re still looking for family stories for our timeline</w:t>
      </w:r>
    </w:p>
    <w:p w14:paraId="096D13BD" w14:textId="223B60F0" w:rsidR="00B65BC0" w:rsidRPr="00037E63" w:rsidRDefault="006068F9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</w:pPr>
      <w:r w:rsidRPr="00037E63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Invitation to contribute stories:</w:t>
      </w:r>
      <w:r w:rsidRPr="00037E63"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  <w:t xml:space="preserve">  </w:t>
      </w:r>
      <w:r w:rsidRPr="00037E63">
        <w:rPr>
          <w:rFonts w:ascii="Euphemia" w:hAnsi="Euphemia" w:cs="Calibri"/>
          <w:color w:val="222222"/>
          <w:sz w:val="23"/>
          <w:szCs w:val="23"/>
          <w:lang w:eastAsia="en-CA"/>
        </w:rPr>
        <w:t>We are inviting members of our congregation and community to contribute to the story that is First United Church.  Perhaps you or your family have a special connection with the church, have an interesting story of your involvement or have a longer history as a member.  We’d ask that you submit your story to Richard Auckland</w:t>
      </w:r>
      <w:r w:rsidR="00116E6A" w:rsidRPr="00037E63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a</w:t>
      </w:r>
      <w:r w:rsidRPr="00037E63">
        <w:rPr>
          <w:rFonts w:ascii="Euphemia" w:hAnsi="Euphemia" w:cs="Calibri"/>
          <w:color w:val="222222"/>
          <w:sz w:val="23"/>
          <w:szCs w:val="23"/>
          <w:lang w:eastAsia="en-CA"/>
        </w:rPr>
        <w:t>t </w:t>
      </w:r>
      <w:hyperlink r:id="rId11" w:tgtFrame="_blank" w:history="1">
        <w:r w:rsidRPr="00037E63">
          <w:rPr>
            <w:rFonts w:ascii="Euphemia" w:hAnsi="Euphemia" w:cs="Calibri"/>
            <w:color w:val="0000FF"/>
            <w:sz w:val="23"/>
            <w:szCs w:val="23"/>
            <w:u w:val="single"/>
            <w:lang w:eastAsia="en-CA"/>
          </w:rPr>
          <w:t>rauck27@gmail.com</w:t>
        </w:r>
      </w:hyperlink>
      <w:r w:rsidRPr="00037E63">
        <w:rPr>
          <w:rFonts w:ascii="Euphemia" w:hAnsi="Euphemia" w:cs="Calibri"/>
          <w:color w:val="222222"/>
          <w:sz w:val="23"/>
          <w:szCs w:val="23"/>
          <w:lang w:eastAsia="en-CA"/>
        </w:rPr>
        <w:t>.  You may also handwrite your story and submit it (we may retype these to provide an opportunity for people to read them as they will be posted on the wall).</w:t>
      </w:r>
      <w:r w:rsidR="00473EE9" w:rsidRPr="00037E63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 </w:t>
      </w:r>
      <w:r w:rsidRPr="00037E63">
        <w:rPr>
          <w:rFonts w:ascii="Euphemia" w:hAnsi="Euphemia" w:cs="Calibri"/>
          <w:color w:val="222222"/>
          <w:sz w:val="23"/>
          <w:szCs w:val="23"/>
          <w:lang w:eastAsia="en-CA"/>
        </w:rPr>
        <w:t>The intent is that your story will become part of a large timeline that will be posted in the hall on the way into the sanctuary by the Fellowship Room.  Below are a couple of sample submissions, but you may have your own thoughts.  If you have pictures feel free to include those as well.</w:t>
      </w:r>
    </w:p>
    <w:sectPr w:rsidR="00B65BC0" w:rsidRPr="00037E63" w:rsidSect="00D419DE">
      <w:footerReference w:type="even" r:id="rId12"/>
      <w:footerReference w:type="default" r:id="rId13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8D19" w14:textId="77777777" w:rsidR="00276E11" w:rsidRDefault="00276E11">
      <w:r>
        <w:separator/>
      </w:r>
    </w:p>
  </w:endnote>
  <w:endnote w:type="continuationSeparator" w:id="0">
    <w:p w14:paraId="1925E5A6" w14:textId="77777777" w:rsidR="00276E11" w:rsidRDefault="0027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A998" w14:textId="77777777" w:rsidR="00276E11" w:rsidRDefault="00276E11">
      <w:r>
        <w:separator/>
      </w:r>
    </w:p>
  </w:footnote>
  <w:footnote w:type="continuationSeparator" w:id="0">
    <w:p w14:paraId="46C7995C" w14:textId="77777777" w:rsidR="00276E11" w:rsidRDefault="0027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81"/>
    <w:multiLevelType w:val="hybridMultilevel"/>
    <w:tmpl w:val="9C2CEA8E"/>
    <w:lvl w:ilvl="0" w:tplc="1AD00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0E59"/>
    <w:multiLevelType w:val="hybridMultilevel"/>
    <w:tmpl w:val="158E4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F4248"/>
    <w:multiLevelType w:val="hybridMultilevel"/>
    <w:tmpl w:val="133AFCCA"/>
    <w:lvl w:ilvl="0" w:tplc="66F8D9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4686"/>
    <w:multiLevelType w:val="hybridMultilevel"/>
    <w:tmpl w:val="3F2618A4"/>
    <w:lvl w:ilvl="0" w:tplc="198A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354B"/>
    <w:multiLevelType w:val="hybridMultilevel"/>
    <w:tmpl w:val="3316609C"/>
    <w:lvl w:ilvl="0" w:tplc="3788C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20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32"/>
  </w:num>
  <w:num w:numId="24">
    <w:abstractNumId w:val="29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  <w:num w:numId="29">
    <w:abstractNumId w:val="0"/>
  </w:num>
  <w:num w:numId="30">
    <w:abstractNumId w:val="10"/>
  </w:num>
  <w:num w:numId="31">
    <w:abstractNumId w:val="30"/>
  </w:num>
  <w:num w:numId="32">
    <w:abstractNumId w:val="1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1F3F"/>
    <w:rsid w:val="00024241"/>
    <w:rsid w:val="00024574"/>
    <w:rsid w:val="00025411"/>
    <w:rsid w:val="00033572"/>
    <w:rsid w:val="0003420B"/>
    <w:rsid w:val="00036080"/>
    <w:rsid w:val="00037E63"/>
    <w:rsid w:val="000402EC"/>
    <w:rsid w:val="0004076E"/>
    <w:rsid w:val="00040DA3"/>
    <w:rsid w:val="0004219D"/>
    <w:rsid w:val="00043346"/>
    <w:rsid w:val="000441D5"/>
    <w:rsid w:val="0004424B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23CB"/>
    <w:rsid w:val="000F425B"/>
    <w:rsid w:val="0010187E"/>
    <w:rsid w:val="0010573F"/>
    <w:rsid w:val="00106C35"/>
    <w:rsid w:val="001077BC"/>
    <w:rsid w:val="00110A14"/>
    <w:rsid w:val="00111228"/>
    <w:rsid w:val="001168E9"/>
    <w:rsid w:val="00116E6A"/>
    <w:rsid w:val="00127F04"/>
    <w:rsid w:val="00130741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CB8"/>
    <w:rsid w:val="001921BE"/>
    <w:rsid w:val="00192560"/>
    <w:rsid w:val="00194667"/>
    <w:rsid w:val="00194D19"/>
    <w:rsid w:val="0019667C"/>
    <w:rsid w:val="0019701B"/>
    <w:rsid w:val="001A5898"/>
    <w:rsid w:val="001A5BB7"/>
    <w:rsid w:val="001B159F"/>
    <w:rsid w:val="001B6C34"/>
    <w:rsid w:val="001C59DB"/>
    <w:rsid w:val="001C79C0"/>
    <w:rsid w:val="001D6BA7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71C"/>
    <w:rsid w:val="00242DCF"/>
    <w:rsid w:val="00242E1A"/>
    <w:rsid w:val="002440C1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594"/>
    <w:rsid w:val="00271750"/>
    <w:rsid w:val="00275450"/>
    <w:rsid w:val="002754FA"/>
    <w:rsid w:val="00276E11"/>
    <w:rsid w:val="00276FC9"/>
    <w:rsid w:val="002809DC"/>
    <w:rsid w:val="00281E22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5251"/>
    <w:rsid w:val="002973EB"/>
    <w:rsid w:val="002A4F1D"/>
    <w:rsid w:val="002A65AD"/>
    <w:rsid w:val="002C2F1D"/>
    <w:rsid w:val="002C458B"/>
    <w:rsid w:val="002C55E9"/>
    <w:rsid w:val="002D190A"/>
    <w:rsid w:val="002D221E"/>
    <w:rsid w:val="002D64C3"/>
    <w:rsid w:val="002E0779"/>
    <w:rsid w:val="002E434E"/>
    <w:rsid w:val="002E5B3A"/>
    <w:rsid w:val="002E68D6"/>
    <w:rsid w:val="002F424B"/>
    <w:rsid w:val="002F4CE1"/>
    <w:rsid w:val="002F5AC2"/>
    <w:rsid w:val="002F6C6D"/>
    <w:rsid w:val="00301720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3701"/>
    <w:rsid w:val="00335DBF"/>
    <w:rsid w:val="00337BE5"/>
    <w:rsid w:val="00343EF3"/>
    <w:rsid w:val="00344D25"/>
    <w:rsid w:val="003458B3"/>
    <w:rsid w:val="0035261D"/>
    <w:rsid w:val="00352C68"/>
    <w:rsid w:val="00352F9B"/>
    <w:rsid w:val="00353EA2"/>
    <w:rsid w:val="003544E1"/>
    <w:rsid w:val="003619E1"/>
    <w:rsid w:val="00363F3B"/>
    <w:rsid w:val="00371304"/>
    <w:rsid w:val="00373149"/>
    <w:rsid w:val="003734C5"/>
    <w:rsid w:val="00374A2F"/>
    <w:rsid w:val="00376DCD"/>
    <w:rsid w:val="003813A9"/>
    <w:rsid w:val="00383EBE"/>
    <w:rsid w:val="0038411A"/>
    <w:rsid w:val="003903F4"/>
    <w:rsid w:val="00391BF5"/>
    <w:rsid w:val="00393F2B"/>
    <w:rsid w:val="00394C82"/>
    <w:rsid w:val="00394ED9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42DA"/>
    <w:rsid w:val="003D734F"/>
    <w:rsid w:val="003E2E84"/>
    <w:rsid w:val="003E4D5F"/>
    <w:rsid w:val="003E6169"/>
    <w:rsid w:val="003F1E58"/>
    <w:rsid w:val="003F4389"/>
    <w:rsid w:val="003F73D5"/>
    <w:rsid w:val="003F772B"/>
    <w:rsid w:val="003F7C47"/>
    <w:rsid w:val="0040198E"/>
    <w:rsid w:val="0040472C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5602"/>
    <w:rsid w:val="00456F67"/>
    <w:rsid w:val="00466C80"/>
    <w:rsid w:val="00471743"/>
    <w:rsid w:val="0047312D"/>
    <w:rsid w:val="00473EE9"/>
    <w:rsid w:val="0047468B"/>
    <w:rsid w:val="004808A7"/>
    <w:rsid w:val="0048795B"/>
    <w:rsid w:val="00493C39"/>
    <w:rsid w:val="00496AB8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020"/>
    <w:rsid w:val="004F0420"/>
    <w:rsid w:val="004F11CB"/>
    <w:rsid w:val="004F227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36622"/>
    <w:rsid w:val="00541484"/>
    <w:rsid w:val="005445AD"/>
    <w:rsid w:val="005528B3"/>
    <w:rsid w:val="00553A44"/>
    <w:rsid w:val="00554A8A"/>
    <w:rsid w:val="00555E76"/>
    <w:rsid w:val="00557DB4"/>
    <w:rsid w:val="005657F1"/>
    <w:rsid w:val="00566FEE"/>
    <w:rsid w:val="00571195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B077B"/>
    <w:rsid w:val="005C020F"/>
    <w:rsid w:val="005C02B1"/>
    <w:rsid w:val="005C3263"/>
    <w:rsid w:val="005C5739"/>
    <w:rsid w:val="005C596E"/>
    <w:rsid w:val="005C6383"/>
    <w:rsid w:val="005C7E62"/>
    <w:rsid w:val="005D368A"/>
    <w:rsid w:val="005D3A7B"/>
    <w:rsid w:val="005D70F4"/>
    <w:rsid w:val="005E029A"/>
    <w:rsid w:val="005E0428"/>
    <w:rsid w:val="005E2617"/>
    <w:rsid w:val="005E381D"/>
    <w:rsid w:val="005F425B"/>
    <w:rsid w:val="005F56C7"/>
    <w:rsid w:val="005F6B54"/>
    <w:rsid w:val="005F6CFF"/>
    <w:rsid w:val="005F73EA"/>
    <w:rsid w:val="006051ED"/>
    <w:rsid w:val="00606161"/>
    <w:rsid w:val="006068F9"/>
    <w:rsid w:val="006076FA"/>
    <w:rsid w:val="00611901"/>
    <w:rsid w:val="00624A4F"/>
    <w:rsid w:val="0063515C"/>
    <w:rsid w:val="00635F3E"/>
    <w:rsid w:val="0063667D"/>
    <w:rsid w:val="00642E52"/>
    <w:rsid w:val="00656876"/>
    <w:rsid w:val="006678FE"/>
    <w:rsid w:val="00667AFA"/>
    <w:rsid w:val="006707C7"/>
    <w:rsid w:val="00670D8F"/>
    <w:rsid w:val="00675CD4"/>
    <w:rsid w:val="00680B98"/>
    <w:rsid w:val="006849C1"/>
    <w:rsid w:val="006864DA"/>
    <w:rsid w:val="00692C98"/>
    <w:rsid w:val="00695DDD"/>
    <w:rsid w:val="006976EB"/>
    <w:rsid w:val="006A61D2"/>
    <w:rsid w:val="006B0489"/>
    <w:rsid w:val="006B0584"/>
    <w:rsid w:val="006B20C5"/>
    <w:rsid w:val="006B2495"/>
    <w:rsid w:val="006B6615"/>
    <w:rsid w:val="006C17D0"/>
    <w:rsid w:val="006C1A2B"/>
    <w:rsid w:val="006C6E49"/>
    <w:rsid w:val="006D0B23"/>
    <w:rsid w:val="006D2E9A"/>
    <w:rsid w:val="006D536C"/>
    <w:rsid w:val="006D61DD"/>
    <w:rsid w:val="006E064D"/>
    <w:rsid w:val="006E3071"/>
    <w:rsid w:val="006E4408"/>
    <w:rsid w:val="006E5420"/>
    <w:rsid w:val="006F285A"/>
    <w:rsid w:val="006F49FC"/>
    <w:rsid w:val="006F5595"/>
    <w:rsid w:val="006F77BF"/>
    <w:rsid w:val="006F7A9C"/>
    <w:rsid w:val="00700ADB"/>
    <w:rsid w:val="00700ED6"/>
    <w:rsid w:val="007011BD"/>
    <w:rsid w:val="007016EB"/>
    <w:rsid w:val="00704D21"/>
    <w:rsid w:val="00705FB4"/>
    <w:rsid w:val="007077EA"/>
    <w:rsid w:val="00711F53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2ED2"/>
    <w:rsid w:val="00754915"/>
    <w:rsid w:val="00754F49"/>
    <w:rsid w:val="00762B3C"/>
    <w:rsid w:val="00763547"/>
    <w:rsid w:val="00766353"/>
    <w:rsid w:val="00772235"/>
    <w:rsid w:val="007751CA"/>
    <w:rsid w:val="007876B1"/>
    <w:rsid w:val="00787FC1"/>
    <w:rsid w:val="0079253F"/>
    <w:rsid w:val="00792834"/>
    <w:rsid w:val="00794FD7"/>
    <w:rsid w:val="007964A4"/>
    <w:rsid w:val="007A31A7"/>
    <w:rsid w:val="007A64B1"/>
    <w:rsid w:val="007A6898"/>
    <w:rsid w:val="007B03C5"/>
    <w:rsid w:val="007B3235"/>
    <w:rsid w:val="007B4446"/>
    <w:rsid w:val="007B6D61"/>
    <w:rsid w:val="007C2532"/>
    <w:rsid w:val="007C30D8"/>
    <w:rsid w:val="007C4D29"/>
    <w:rsid w:val="007D30B5"/>
    <w:rsid w:val="007D5949"/>
    <w:rsid w:val="007E1B19"/>
    <w:rsid w:val="007E430B"/>
    <w:rsid w:val="007F2269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8DC"/>
    <w:rsid w:val="00822A1D"/>
    <w:rsid w:val="0082375E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4464F"/>
    <w:rsid w:val="00845AFE"/>
    <w:rsid w:val="00847E0E"/>
    <w:rsid w:val="00851F9F"/>
    <w:rsid w:val="00852371"/>
    <w:rsid w:val="00862469"/>
    <w:rsid w:val="00863484"/>
    <w:rsid w:val="00866718"/>
    <w:rsid w:val="00872660"/>
    <w:rsid w:val="008731E2"/>
    <w:rsid w:val="00873A0F"/>
    <w:rsid w:val="00873AAE"/>
    <w:rsid w:val="00875B06"/>
    <w:rsid w:val="008777B8"/>
    <w:rsid w:val="0088397A"/>
    <w:rsid w:val="0088494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B47D7"/>
    <w:rsid w:val="008C1E1B"/>
    <w:rsid w:val="008C48FE"/>
    <w:rsid w:val="008D6A1D"/>
    <w:rsid w:val="008D7320"/>
    <w:rsid w:val="008E12DE"/>
    <w:rsid w:val="008E1D37"/>
    <w:rsid w:val="008E48C1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2D3A"/>
    <w:rsid w:val="00934CD2"/>
    <w:rsid w:val="00935DF6"/>
    <w:rsid w:val="00937925"/>
    <w:rsid w:val="00941A07"/>
    <w:rsid w:val="009429B8"/>
    <w:rsid w:val="0094352A"/>
    <w:rsid w:val="009437EA"/>
    <w:rsid w:val="00945757"/>
    <w:rsid w:val="00950274"/>
    <w:rsid w:val="0095661D"/>
    <w:rsid w:val="00960507"/>
    <w:rsid w:val="00962815"/>
    <w:rsid w:val="00967683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C4B98"/>
    <w:rsid w:val="009C638F"/>
    <w:rsid w:val="009C73E6"/>
    <w:rsid w:val="009E1A03"/>
    <w:rsid w:val="009E5B3B"/>
    <w:rsid w:val="009E5BBC"/>
    <w:rsid w:val="009F035A"/>
    <w:rsid w:val="009F0D8B"/>
    <w:rsid w:val="009F3045"/>
    <w:rsid w:val="009F4346"/>
    <w:rsid w:val="009F5570"/>
    <w:rsid w:val="00A0025D"/>
    <w:rsid w:val="00A05D6D"/>
    <w:rsid w:val="00A1145A"/>
    <w:rsid w:val="00A1473C"/>
    <w:rsid w:val="00A15245"/>
    <w:rsid w:val="00A250DC"/>
    <w:rsid w:val="00A26C1F"/>
    <w:rsid w:val="00A26EE1"/>
    <w:rsid w:val="00A34126"/>
    <w:rsid w:val="00A3749F"/>
    <w:rsid w:val="00A43E08"/>
    <w:rsid w:val="00A449F2"/>
    <w:rsid w:val="00A46A0B"/>
    <w:rsid w:val="00A52746"/>
    <w:rsid w:val="00A569AE"/>
    <w:rsid w:val="00A605D8"/>
    <w:rsid w:val="00A61176"/>
    <w:rsid w:val="00A636B2"/>
    <w:rsid w:val="00A6471C"/>
    <w:rsid w:val="00A66320"/>
    <w:rsid w:val="00A66C16"/>
    <w:rsid w:val="00A7191A"/>
    <w:rsid w:val="00A73C8D"/>
    <w:rsid w:val="00A741A7"/>
    <w:rsid w:val="00A759E7"/>
    <w:rsid w:val="00A9343B"/>
    <w:rsid w:val="00A94404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C721F"/>
    <w:rsid w:val="00AD180D"/>
    <w:rsid w:val="00AD2D8C"/>
    <w:rsid w:val="00AD2F24"/>
    <w:rsid w:val="00AD3939"/>
    <w:rsid w:val="00AD4546"/>
    <w:rsid w:val="00AD4E2F"/>
    <w:rsid w:val="00AD620B"/>
    <w:rsid w:val="00AD7785"/>
    <w:rsid w:val="00AE3218"/>
    <w:rsid w:val="00AF35F2"/>
    <w:rsid w:val="00AF4B45"/>
    <w:rsid w:val="00B02E35"/>
    <w:rsid w:val="00B0418D"/>
    <w:rsid w:val="00B0488D"/>
    <w:rsid w:val="00B05C2C"/>
    <w:rsid w:val="00B1051C"/>
    <w:rsid w:val="00B106E3"/>
    <w:rsid w:val="00B1261F"/>
    <w:rsid w:val="00B17606"/>
    <w:rsid w:val="00B17E3D"/>
    <w:rsid w:val="00B2181A"/>
    <w:rsid w:val="00B22A7F"/>
    <w:rsid w:val="00B2616A"/>
    <w:rsid w:val="00B33A4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5BC0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C77C9"/>
    <w:rsid w:val="00BD4D24"/>
    <w:rsid w:val="00BD77B9"/>
    <w:rsid w:val="00BE4998"/>
    <w:rsid w:val="00BF109E"/>
    <w:rsid w:val="00BF20CF"/>
    <w:rsid w:val="00BF3019"/>
    <w:rsid w:val="00C01F71"/>
    <w:rsid w:val="00C02388"/>
    <w:rsid w:val="00C04848"/>
    <w:rsid w:val="00C0509A"/>
    <w:rsid w:val="00C06996"/>
    <w:rsid w:val="00C11444"/>
    <w:rsid w:val="00C11AE8"/>
    <w:rsid w:val="00C13F85"/>
    <w:rsid w:val="00C204B0"/>
    <w:rsid w:val="00C26299"/>
    <w:rsid w:val="00C33258"/>
    <w:rsid w:val="00C34AEA"/>
    <w:rsid w:val="00C4075C"/>
    <w:rsid w:val="00C41957"/>
    <w:rsid w:val="00C45DA5"/>
    <w:rsid w:val="00C47B97"/>
    <w:rsid w:val="00C50D45"/>
    <w:rsid w:val="00C5691E"/>
    <w:rsid w:val="00C60D7F"/>
    <w:rsid w:val="00C62A23"/>
    <w:rsid w:val="00C67B29"/>
    <w:rsid w:val="00C716F8"/>
    <w:rsid w:val="00C73475"/>
    <w:rsid w:val="00C84C53"/>
    <w:rsid w:val="00C84E67"/>
    <w:rsid w:val="00C91B50"/>
    <w:rsid w:val="00C97F29"/>
    <w:rsid w:val="00C97FA4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04D5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5ED4"/>
    <w:rsid w:val="00D27BC4"/>
    <w:rsid w:val="00D34F2B"/>
    <w:rsid w:val="00D356B8"/>
    <w:rsid w:val="00D37E14"/>
    <w:rsid w:val="00D419DE"/>
    <w:rsid w:val="00D43917"/>
    <w:rsid w:val="00D46C86"/>
    <w:rsid w:val="00D51587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779C8"/>
    <w:rsid w:val="00D90E4A"/>
    <w:rsid w:val="00D93F22"/>
    <w:rsid w:val="00D94867"/>
    <w:rsid w:val="00D97409"/>
    <w:rsid w:val="00DA43E4"/>
    <w:rsid w:val="00DA752D"/>
    <w:rsid w:val="00DB0C5E"/>
    <w:rsid w:val="00DB6583"/>
    <w:rsid w:val="00DC7ACE"/>
    <w:rsid w:val="00DD072E"/>
    <w:rsid w:val="00DD0DDC"/>
    <w:rsid w:val="00DD1ED9"/>
    <w:rsid w:val="00DD3716"/>
    <w:rsid w:val="00DD75CF"/>
    <w:rsid w:val="00DE3446"/>
    <w:rsid w:val="00DE41CA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56434"/>
    <w:rsid w:val="00E577CB"/>
    <w:rsid w:val="00E60C94"/>
    <w:rsid w:val="00E72B9A"/>
    <w:rsid w:val="00E73022"/>
    <w:rsid w:val="00E7490A"/>
    <w:rsid w:val="00E75E84"/>
    <w:rsid w:val="00E75E97"/>
    <w:rsid w:val="00E77A8E"/>
    <w:rsid w:val="00E810AD"/>
    <w:rsid w:val="00E84CF7"/>
    <w:rsid w:val="00E93710"/>
    <w:rsid w:val="00E95080"/>
    <w:rsid w:val="00EA0422"/>
    <w:rsid w:val="00EA144F"/>
    <w:rsid w:val="00EA17E9"/>
    <w:rsid w:val="00EA42AD"/>
    <w:rsid w:val="00EA69A1"/>
    <w:rsid w:val="00EA7E30"/>
    <w:rsid w:val="00EB22C7"/>
    <w:rsid w:val="00EB2816"/>
    <w:rsid w:val="00EB6D97"/>
    <w:rsid w:val="00EC5703"/>
    <w:rsid w:val="00ED0069"/>
    <w:rsid w:val="00ED04A7"/>
    <w:rsid w:val="00ED0DC3"/>
    <w:rsid w:val="00ED5CC1"/>
    <w:rsid w:val="00EE30DD"/>
    <w:rsid w:val="00EE4AF0"/>
    <w:rsid w:val="00EE66EB"/>
    <w:rsid w:val="00EF0EE8"/>
    <w:rsid w:val="00EF4D5C"/>
    <w:rsid w:val="00EF5112"/>
    <w:rsid w:val="00EF65DF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394"/>
    <w:rsid w:val="00F64828"/>
    <w:rsid w:val="00F65E26"/>
    <w:rsid w:val="00F725D7"/>
    <w:rsid w:val="00F72D6C"/>
    <w:rsid w:val="00F74CE6"/>
    <w:rsid w:val="00F751D8"/>
    <w:rsid w:val="00F8276A"/>
    <w:rsid w:val="00F83D5B"/>
    <w:rsid w:val="00F87C7D"/>
    <w:rsid w:val="00F87CCD"/>
    <w:rsid w:val="00F91640"/>
    <w:rsid w:val="00F9231B"/>
    <w:rsid w:val="00F969C1"/>
    <w:rsid w:val="00FA0A0C"/>
    <w:rsid w:val="00FA0D67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0F0A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uck2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sielewis.com/creativefl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@1stunitedchurch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BEE-06E4-4083-8267-031390D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Lori Hoffman</cp:lastModifiedBy>
  <cp:revision>2</cp:revision>
  <cp:lastPrinted>2020-03-12T12:36:00Z</cp:lastPrinted>
  <dcterms:created xsi:type="dcterms:W3CDTF">2020-06-25T22:49:00Z</dcterms:created>
  <dcterms:modified xsi:type="dcterms:W3CDTF">2020-06-25T22:49:00Z</dcterms:modified>
</cp:coreProperties>
</file>